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唱机影碟机集成电路及元器件应用维修代换手册  下</w:t>
      </w:r>
    </w:p>
    <w:p>
      <w:r>
        <w:rPr>
          <w:rFonts w:ascii="宋体" w:hAnsi="宋体" w:eastAsia="宋体"/>
          <w:sz w:val="24"/>
        </w:rPr>
        <w:t>袁光明，袁洪波编；杨旭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唱机影碟机集成电路及元器件应用维修代换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光明，袁洪波编；杨旭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595.html</w:t>
      </w:r>
    </w:p>
    <w:p>
      <w:r>
        <w:t>更多相关图书推荐：https://www.jiaokey.com</w:t>
      </w:r>
    </w:p>
    <w:p>
      <w:r>
        <w:t>袁光明，袁洪波编；杨旭明主审 其他作品：https://www.jiaokey.com/tag/袁光明，袁洪波编；杨旭明主审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激光唱机影碟机集成电路及元器件应用维修代换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